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2C2" w14:textId="77777777"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340F2E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DB2DF9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23921C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4D20C1D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4927842F" w14:textId="562F3FD4" w:rsidR="007B15A0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52449D">
        <w:rPr>
          <w:rFonts w:ascii="Times New Roman" w:hAnsi="Times New Roman" w:cs="Times New Roman"/>
          <w:sz w:val="26"/>
          <w:szCs w:val="26"/>
        </w:rPr>
        <w:t xml:space="preserve"> социальных наук</w:t>
      </w:r>
    </w:p>
    <w:p w14:paraId="0C06DC23" w14:textId="4F645E6C" w:rsidR="007B15A0" w:rsidRPr="0052449D" w:rsidRDefault="0052449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sz w:val="26"/>
          <w:szCs w:val="26"/>
          <w:u w:val="single"/>
        </w:rPr>
        <w:t>«Государственное и муниципальное управление»</w:t>
      </w:r>
    </w:p>
    <w:p w14:paraId="7E37F51D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43C367E6" w14:textId="492F4E1E" w:rsidR="007B15A0" w:rsidRPr="0052449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</w:t>
      </w:r>
      <w:r w:rsidR="0052449D"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бакалавриат</w:t>
      </w: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___</w:t>
      </w:r>
    </w:p>
    <w:p w14:paraId="3A75C0E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3ECA9DBD" w14:textId="167A2EC5" w:rsidR="007B15A0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860ED8B" w14:textId="6985CD4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D2015B2" w14:textId="62ED3AC2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1F4104C" w14:textId="5A83288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B594D6" w14:textId="751BBA85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3CF65FF" w14:textId="0688ADD9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48218E0" w14:textId="4E01284F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D743DDC" w14:textId="0F75EEA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A503177" w14:textId="318664B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BD1B890" w14:textId="07A2332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8FF8B0" w14:textId="52445C44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3947EF0" w14:textId="77777777" w:rsidR="0052449D" w:rsidRPr="00F14B8F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E123A4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C5338E6" w14:textId="1DA7C236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п</w:t>
      </w:r>
      <w:r w:rsidRPr="0052449D">
        <w:rPr>
          <w:rFonts w:ascii="Times New Roman" w:hAnsi="Times New Roman" w:cs="Times New Roman"/>
          <w:b/>
          <w:sz w:val="26"/>
          <w:szCs w:val="26"/>
          <w:u w:val="single"/>
        </w:rPr>
        <w:t>о профессиональной практик</w:t>
      </w:r>
      <w:r w:rsidRPr="00BE3C5D">
        <w:rPr>
          <w:rFonts w:ascii="Times New Roman" w:hAnsi="Times New Roman" w:cs="Times New Roman"/>
          <w:b/>
          <w:sz w:val="26"/>
          <w:szCs w:val="26"/>
        </w:rPr>
        <w:t>е</w:t>
      </w:r>
    </w:p>
    <w:p w14:paraId="3FBA8787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1EE13D1" w14:textId="1A455CBE"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</w:t>
      </w:r>
      <w:r w:rsidR="0052449D" w:rsidRPr="0052449D">
        <w:rPr>
          <w:rFonts w:ascii="Times New Roman" w:hAnsi="Times New Roman" w:cs="Times New Roman"/>
          <w:sz w:val="26"/>
          <w:szCs w:val="26"/>
          <w:u w:val="single"/>
        </w:rPr>
        <w:t>учебная практика</w:t>
      </w:r>
      <w:r w:rsidRPr="0052449D">
        <w:rPr>
          <w:rFonts w:ascii="Times New Roman" w:hAnsi="Times New Roman" w:cs="Times New Roman"/>
          <w:sz w:val="26"/>
          <w:szCs w:val="26"/>
          <w:u w:val="single"/>
        </w:rPr>
        <w:t>____________</w:t>
      </w:r>
    </w:p>
    <w:p w14:paraId="557B2798" w14:textId="025A3A81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52EF3BB0" w14:textId="7203B259"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2DDEB8F" w14:textId="77777777" w:rsidR="0052449D" w:rsidRPr="00F14B8F" w:rsidRDefault="0052449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3ED1AD7F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CF9C3D2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64DA0B3B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BEDBC43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0A5C2A6A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0CD3D05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A03F747" w14:textId="778E5ABE" w:rsidR="00F92FF4" w:rsidRPr="00BE3C5D" w:rsidRDefault="00F92FF4" w:rsidP="00F92F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3263B8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928464F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организации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191E34F2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36E1DF49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123FD647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360C24B4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0AE8EF1A" w14:textId="002F7D7D" w:rsidR="00F92FF4" w:rsidRDefault="00E82943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</w:p>
    <w:p w14:paraId="25296687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04F17B8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54DBD0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25A289D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факультета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57D4CBCD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199B5D3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8545E2C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57ADB199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6BB72531" w14:textId="6C1AB692" w:rsidR="0052449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7DADCEC" w14:textId="77777777" w:rsidR="0052449D" w:rsidRPr="00BE3C5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FE0080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0A01B6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9472C3B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A78C50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EBAFEA5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14:paraId="56C7C540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E702C3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6EE9F457" w14:textId="77777777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204FB11B" w14:textId="77777777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2C4A2A42" w14:textId="77777777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3443EA76" w14:textId="77777777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2C868B75" w14:textId="77777777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>
        <w:rPr>
          <w:rFonts w:ascii="Times New Roman" w:hAnsi="Times New Roman"/>
          <w:sz w:val="26"/>
          <w:szCs w:val="26"/>
        </w:rPr>
        <w:t>к отчету</w:t>
      </w:r>
      <w:r w:rsidRPr="00BE3C5D">
        <w:rPr>
          <w:rFonts w:ascii="Times New Roman" w:hAnsi="Times New Roman"/>
          <w:i/>
          <w:sz w:val="26"/>
          <w:szCs w:val="26"/>
        </w:rPr>
        <w:t xml:space="preserve"> (графики, схемы, таблицы, алгоритмы, иллюстрации и т.п.).</w:t>
      </w:r>
    </w:p>
    <w:p w14:paraId="40A0D222" w14:textId="0F7C5AA8" w:rsidR="00CF67B5" w:rsidRPr="00BE3C5D" w:rsidRDefault="00CF67B5" w:rsidP="00CF67B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ные документы: </w:t>
      </w:r>
      <w:r w:rsidR="00587D3B">
        <w:rPr>
          <w:rFonts w:ascii="Times New Roman" w:hAnsi="Times New Roman"/>
          <w:sz w:val="26"/>
          <w:szCs w:val="26"/>
        </w:rPr>
        <w:t xml:space="preserve">исполненное </w:t>
      </w:r>
      <w:r w:rsidRPr="00BE3C5D">
        <w:rPr>
          <w:rFonts w:ascii="Times New Roman" w:hAnsi="Times New Roman"/>
          <w:sz w:val="26"/>
          <w:szCs w:val="26"/>
        </w:rPr>
        <w:t>индивидуальное задание</w:t>
      </w:r>
      <w:r>
        <w:rPr>
          <w:rFonts w:ascii="Times New Roman" w:hAnsi="Times New Roman"/>
          <w:sz w:val="26"/>
          <w:szCs w:val="26"/>
        </w:rPr>
        <w:t>, отзыв</w:t>
      </w:r>
      <w:r w:rsidRPr="0006629A">
        <w:rPr>
          <w:rFonts w:ascii="Times New Roman" w:hAnsi="Times New Roman"/>
          <w:sz w:val="26"/>
          <w:szCs w:val="26"/>
        </w:rPr>
        <w:t xml:space="preserve"> руководителя практики от организации</w:t>
      </w:r>
      <w:r w:rsidR="00F92FF4">
        <w:rPr>
          <w:rFonts w:ascii="Times New Roman" w:hAnsi="Times New Roman"/>
          <w:sz w:val="26"/>
          <w:szCs w:val="26"/>
        </w:rPr>
        <w:t>, подтверждение проведения инструктажа</w:t>
      </w:r>
      <w:r w:rsidRPr="00BE3C5D">
        <w:rPr>
          <w:rFonts w:ascii="Times New Roman" w:hAnsi="Times New Roman"/>
          <w:sz w:val="26"/>
          <w:szCs w:val="26"/>
        </w:rPr>
        <w:t>.</w:t>
      </w:r>
    </w:p>
    <w:p w14:paraId="6D017877" w14:textId="05DAFD14" w:rsidR="00F92FF4" w:rsidRDefault="00F92FF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9FB42C1" w14:textId="77777777" w:rsidR="00F92FF4" w:rsidRDefault="00F92FF4" w:rsidP="00F92FF4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тверждение проведения инструктажа</w:t>
      </w:r>
    </w:p>
    <w:p w14:paraId="773CC2DF" w14:textId="77777777" w:rsidR="00F92FF4" w:rsidRDefault="00F92FF4" w:rsidP="00F92FF4">
      <w:pPr>
        <w:jc w:val="both"/>
        <w:rPr>
          <w:rFonts w:eastAsia="Calibri"/>
          <w:sz w:val="28"/>
          <w:szCs w:val="28"/>
        </w:rPr>
      </w:pPr>
    </w:p>
    <w:p w14:paraId="710CE044" w14:textId="77777777" w:rsidR="00F92FF4" w:rsidRDefault="00F92FF4" w:rsidP="00F92FF4">
      <w:pPr>
        <w:jc w:val="both"/>
        <w:rPr>
          <w:sz w:val="28"/>
          <w:szCs w:val="28"/>
        </w:rPr>
      </w:pPr>
    </w:p>
    <w:p w14:paraId="16048944" w14:textId="77777777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ФГАУО ВО «Национальный исследовательский университет «Высшая школа экономики» </w:t>
      </w:r>
      <w:r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14:paraId="4712B338" w14:textId="77777777" w:rsidR="00F92FF4" w:rsidRDefault="00F92FF4" w:rsidP="00F92FF4">
      <w:pPr>
        <w:jc w:val="both"/>
        <w:rPr>
          <w:sz w:val="28"/>
          <w:szCs w:val="28"/>
        </w:rPr>
      </w:pPr>
    </w:p>
    <w:p w14:paraId="33724A0E" w14:textId="77777777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:</w:t>
      </w:r>
    </w:p>
    <w:p w14:paraId="428FC557" w14:textId="3D9FA1F5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>3-м курсе образовательной программы «Государственное и муниципальное управление» (направление 38.03.04 «Государственное и муниципальное управление»)</w:t>
      </w:r>
    </w:p>
    <w:p w14:paraId="209274AC" w14:textId="77777777" w:rsidR="00F92FF4" w:rsidRDefault="00F92FF4" w:rsidP="00F92FF4">
      <w:pPr>
        <w:jc w:val="both"/>
        <w:rPr>
          <w:sz w:val="28"/>
          <w:szCs w:val="28"/>
        </w:rPr>
      </w:pPr>
    </w:p>
    <w:p w14:paraId="2D92AAB3" w14:textId="43366902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ый для прохождения учебной практики в </w:t>
      </w:r>
      <w:r>
        <w:rPr>
          <w:i/>
          <w:sz w:val="28"/>
          <w:szCs w:val="28"/>
          <w:highlight w:val="yellow"/>
        </w:rPr>
        <w:t>название организации</w:t>
      </w:r>
      <w:r>
        <w:rPr>
          <w:sz w:val="28"/>
          <w:szCs w:val="28"/>
        </w:rPr>
        <w:t>,</w:t>
      </w:r>
    </w:p>
    <w:p w14:paraId="6EAB620D" w14:textId="77777777" w:rsidR="00F92FF4" w:rsidRDefault="00F92FF4" w:rsidP="00F92FF4">
      <w:pPr>
        <w:jc w:val="both"/>
        <w:rPr>
          <w:sz w:val="28"/>
          <w:szCs w:val="28"/>
        </w:rPr>
      </w:pPr>
    </w:p>
    <w:p w14:paraId="3FDD826F" w14:textId="77777777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ознакомлен с:</w:t>
      </w:r>
    </w:p>
    <w:p w14:paraId="2FE1C3F4" w14:textId="77777777" w:rsidR="00F92FF4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охраны труда, </w:t>
      </w:r>
    </w:p>
    <w:p w14:paraId="03272323" w14:textId="77777777" w:rsidR="00F92FF4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техники безопасности, </w:t>
      </w:r>
    </w:p>
    <w:p w14:paraId="0F7BB1BC" w14:textId="77777777" w:rsidR="00F92FF4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пожарной безопасности, </w:t>
      </w:r>
    </w:p>
    <w:p w14:paraId="175E3FBC" w14:textId="77777777" w:rsidR="00F92FF4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</w:t>
      </w:r>
      <w:r>
        <w:rPr>
          <w:rFonts w:ascii="Times New Roman" w:hAnsi="Times New Roman"/>
          <w:i/>
          <w:sz w:val="28"/>
          <w:szCs w:val="28"/>
          <w:highlight w:val="yellow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BFCFE3" w14:textId="77777777" w:rsidR="00F92FF4" w:rsidRDefault="00F92FF4" w:rsidP="00F92FF4">
      <w:pPr>
        <w:jc w:val="both"/>
        <w:rPr>
          <w:rFonts w:ascii="Times New Roman" w:hAnsi="Times New Roman"/>
          <w:sz w:val="28"/>
          <w:szCs w:val="28"/>
        </w:rPr>
      </w:pPr>
    </w:p>
    <w:p w14:paraId="7A9700F7" w14:textId="77777777" w:rsidR="00F92FF4" w:rsidRDefault="00F92FF4" w:rsidP="00F92FF4">
      <w:pPr>
        <w:jc w:val="both"/>
        <w:rPr>
          <w:sz w:val="28"/>
          <w:szCs w:val="28"/>
        </w:rPr>
      </w:pPr>
    </w:p>
    <w:p w14:paraId="0E0D0B34" w14:textId="77777777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</w:t>
      </w:r>
    </w:p>
    <w:p w14:paraId="25738CF4" w14:textId="77777777" w:rsidR="00F92FF4" w:rsidRDefault="00F92FF4" w:rsidP="00F92FF4">
      <w:pPr>
        <w:jc w:val="both"/>
        <w:rPr>
          <w:sz w:val="28"/>
          <w:szCs w:val="28"/>
        </w:rPr>
      </w:pPr>
    </w:p>
    <w:p w14:paraId="5CF335EB" w14:textId="77777777" w:rsidR="00F92FF4" w:rsidRDefault="00F92FF4" w:rsidP="00F92FF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/ ___________</w:t>
      </w:r>
    </w:p>
    <w:p w14:paraId="79686AEF" w14:textId="77777777" w:rsidR="00F92FF4" w:rsidRDefault="00F92FF4" w:rsidP="00F92FF4">
      <w:pPr>
        <w:jc w:val="both"/>
        <w:rPr>
          <w:i/>
          <w:sz w:val="24"/>
          <w:szCs w:val="24"/>
        </w:rPr>
      </w:pPr>
      <w:r>
        <w:rPr>
          <w:i/>
          <w:szCs w:val="24"/>
        </w:rPr>
        <w:t>должность                                                                        подпись</w:t>
      </w:r>
    </w:p>
    <w:p w14:paraId="35DB489D" w14:textId="77777777" w:rsidR="00F92FF4" w:rsidRDefault="00F92FF4" w:rsidP="00F92FF4">
      <w:pPr>
        <w:jc w:val="both"/>
        <w:rPr>
          <w:sz w:val="28"/>
          <w:szCs w:val="28"/>
        </w:rPr>
      </w:pPr>
    </w:p>
    <w:p w14:paraId="387D7731" w14:textId="77777777" w:rsidR="00F92FF4" w:rsidRDefault="00F92FF4" w:rsidP="00F92FF4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highlight w:val="yellow"/>
          <w:u w:val="single"/>
        </w:rPr>
        <w:t>первый день практики</w:t>
      </w:r>
    </w:p>
    <w:p w14:paraId="40526991" w14:textId="77777777" w:rsidR="00F92FF4" w:rsidRDefault="00F92FF4" w:rsidP="00F92FF4">
      <w:pPr>
        <w:rPr>
          <w:b/>
          <w:bCs/>
          <w:sz w:val="28"/>
          <w:szCs w:val="28"/>
        </w:rPr>
      </w:pPr>
    </w:p>
    <w:p w14:paraId="34A8C68E" w14:textId="77777777" w:rsidR="00F92FF4" w:rsidRDefault="00F92FF4" w:rsidP="00F92FF4">
      <w:pPr>
        <w:rPr>
          <w:b/>
          <w:bCs/>
          <w:sz w:val="28"/>
          <w:szCs w:val="28"/>
        </w:rPr>
      </w:pPr>
    </w:p>
    <w:p w14:paraId="49D5F81F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D2BA6AE" w14:textId="77777777" w:rsidR="00BA2B7A" w:rsidRPr="00587D3B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587D3B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8DF8" w14:textId="77777777" w:rsidR="00997C65" w:rsidRDefault="00997C65" w:rsidP="007B15A0">
      <w:pPr>
        <w:spacing w:after="0" w:line="240" w:lineRule="auto"/>
      </w:pPr>
      <w:r>
        <w:separator/>
      </w:r>
    </w:p>
  </w:endnote>
  <w:endnote w:type="continuationSeparator" w:id="0">
    <w:p w14:paraId="714D79E0" w14:textId="77777777" w:rsidR="00997C65" w:rsidRDefault="00997C65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9163"/>
      <w:docPartObj>
        <w:docPartGallery w:val="Page Numbers (Bottom of Page)"/>
        <w:docPartUnique/>
      </w:docPartObj>
    </w:sdtPr>
    <w:sdtEndPr/>
    <w:sdtContent>
      <w:p w14:paraId="75C71CF2" w14:textId="3CDD8218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92FF4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72AE60AE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1218" w14:textId="77777777" w:rsidR="00997C65" w:rsidRDefault="00997C65" w:rsidP="007B15A0">
      <w:pPr>
        <w:spacing w:after="0" w:line="240" w:lineRule="auto"/>
      </w:pPr>
      <w:r>
        <w:separator/>
      </w:r>
    </w:p>
  </w:footnote>
  <w:footnote w:type="continuationSeparator" w:id="0">
    <w:p w14:paraId="3731AA4A" w14:textId="77777777" w:rsidR="00997C65" w:rsidRDefault="00997C65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1986">
    <w:abstractNumId w:val="1"/>
  </w:num>
  <w:num w:numId="2" w16cid:durableId="1712225920">
    <w:abstractNumId w:val="3"/>
  </w:num>
  <w:num w:numId="3" w16cid:durableId="453328173">
    <w:abstractNumId w:val="4"/>
  </w:num>
  <w:num w:numId="4" w16cid:durableId="445202985">
    <w:abstractNumId w:val="0"/>
  </w:num>
  <w:num w:numId="5" w16cid:durableId="103330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4C0786"/>
    <w:rsid w:val="004D7806"/>
    <w:rsid w:val="0052449D"/>
    <w:rsid w:val="0057600F"/>
    <w:rsid w:val="00587D3B"/>
    <w:rsid w:val="00627CA7"/>
    <w:rsid w:val="00785749"/>
    <w:rsid w:val="007A5177"/>
    <w:rsid w:val="007B15A0"/>
    <w:rsid w:val="007D4E7A"/>
    <w:rsid w:val="007E1AE7"/>
    <w:rsid w:val="0084504A"/>
    <w:rsid w:val="00863317"/>
    <w:rsid w:val="0086668D"/>
    <w:rsid w:val="00890ECF"/>
    <w:rsid w:val="00997686"/>
    <w:rsid w:val="00997C65"/>
    <w:rsid w:val="009E7260"/>
    <w:rsid w:val="00A37C0E"/>
    <w:rsid w:val="00A73C7D"/>
    <w:rsid w:val="00AC61CC"/>
    <w:rsid w:val="00AD67EB"/>
    <w:rsid w:val="00B472A5"/>
    <w:rsid w:val="00BA2B7A"/>
    <w:rsid w:val="00BE3C5D"/>
    <w:rsid w:val="00CF67B5"/>
    <w:rsid w:val="00E82943"/>
    <w:rsid w:val="00ED25D6"/>
    <w:rsid w:val="00F14B8F"/>
    <w:rsid w:val="00F55A8B"/>
    <w:rsid w:val="00F865CF"/>
    <w:rsid w:val="00F92FF4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13AE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F4"/>
  </w:style>
  <w:style w:type="paragraph" w:styleId="1">
    <w:name w:val="heading 1"/>
    <w:basedOn w:val="a"/>
    <w:next w:val="a"/>
    <w:link w:val="10"/>
    <w:uiPriority w:val="9"/>
    <w:qFormat/>
    <w:rsid w:val="00F9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F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F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F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A2B7A"/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character" w:customStyle="1" w:styleId="10">
    <w:name w:val="Заголовок 1 Знак"/>
    <w:basedOn w:val="a0"/>
    <w:link w:val="1"/>
    <w:uiPriority w:val="9"/>
    <w:rsid w:val="00F9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2F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92F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92F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2F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F92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F9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F92F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F92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F92FF4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92FF4"/>
    <w:rPr>
      <w:b/>
      <w:bCs/>
      <w:color w:val="auto"/>
    </w:rPr>
  </w:style>
  <w:style w:type="character" w:styleId="af9">
    <w:name w:val="Emphasis"/>
    <w:basedOn w:val="a0"/>
    <w:uiPriority w:val="20"/>
    <w:qFormat/>
    <w:rsid w:val="00F92FF4"/>
    <w:rPr>
      <w:i/>
      <w:iCs/>
      <w:color w:val="auto"/>
    </w:rPr>
  </w:style>
  <w:style w:type="paragraph" w:styleId="afa">
    <w:name w:val="No Spacing"/>
    <w:uiPriority w:val="1"/>
    <w:qFormat/>
    <w:rsid w:val="00F92F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2F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2FF4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F92F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F92FF4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F92FF4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F92FF4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F92FF4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F92FF4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F92FF4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92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1C5-EF61-4EBA-BCE7-3E170BC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орджиева Роксана Викторовна</cp:lastModifiedBy>
  <cp:revision>6</cp:revision>
  <dcterms:created xsi:type="dcterms:W3CDTF">2021-11-10T08:47:00Z</dcterms:created>
  <dcterms:modified xsi:type="dcterms:W3CDTF">2022-04-05T16:32:00Z</dcterms:modified>
</cp:coreProperties>
</file>